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2E" w:rsidRDefault="008A7A9F" w:rsidP="00447F6D">
      <w:pPr>
        <w:spacing w:before="120" w:afterLines="50" w:after="12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关于公示</w:t>
      </w:r>
      <w:r w:rsidR="00447F6D" w:rsidRPr="00447F6D">
        <w:rPr>
          <w:rFonts w:ascii="华文中宋" w:eastAsia="华文中宋" w:hAnsi="华文中宋" w:hint="eastAsia"/>
          <w:b/>
          <w:sz w:val="36"/>
          <w:szCs w:val="36"/>
        </w:rPr>
        <w:t>北京交通大学</w:t>
      </w:r>
      <w:r w:rsidR="00036563">
        <w:rPr>
          <w:rFonts w:ascii="华文中宋" w:eastAsia="华文中宋" w:hAnsi="华文中宋" w:hint="eastAsia"/>
          <w:b/>
          <w:sz w:val="36"/>
          <w:szCs w:val="36"/>
        </w:rPr>
        <w:t>2018</w:t>
      </w:r>
      <w:r w:rsidR="00447F6D" w:rsidRPr="00447F6D">
        <w:rPr>
          <w:rFonts w:ascii="华文中宋" w:eastAsia="华文中宋" w:hAnsi="华文中宋" w:hint="eastAsia"/>
          <w:b/>
          <w:sz w:val="36"/>
          <w:szCs w:val="36"/>
        </w:rPr>
        <w:t>年大学生创新创业</w:t>
      </w:r>
    </w:p>
    <w:p w:rsidR="00447F6D" w:rsidRPr="00447F6D" w:rsidRDefault="00447F6D" w:rsidP="00447F6D">
      <w:pPr>
        <w:spacing w:before="120" w:afterLines="50" w:after="120"/>
        <w:jc w:val="center"/>
        <w:rPr>
          <w:rFonts w:ascii="华文中宋" w:eastAsia="华文中宋" w:hAnsi="华文中宋"/>
          <w:b/>
          <w:sz w:val="36"/>
          <w:szCs w:val="36"/>
        </w:rPr>
      </w:pPr>
      <w:r w:rsidRPr="00447F6D">
        <w:rPr>
          <w:rFonts w:ascii="华文中宋" w:eastAsia="华文中宋" w:hAnsi="华文中宋" w:hint="eastAsia"/>
          <w:b/>
          <w:sz w:val="36"/>
          <w:szCs w:val="36"/>
        </w:rPr>
        <w:t>训练计划项目结题评审结果的通知</w:t>
      </w:r>
    </w:p>
    <w:p w:rsidR="00E02089" w:rsidRPr="009C4BE1" w:rsidRDefault="00E02089" w:rsidP="00E02089">
      <w:pPr>
        <w:rPr>
          <w:rFonts w:ascii="仿宋_GB2312" w:eastAsia="仿宋_GB2312"/>
          <w:sz w:val="32"/>
          <w:szCs w:val="32"/>
        </w:rPr>
      </w:pPr>
    </w:p>
    <w:p w:rsidR="00447F6D" w:rsidRPr="00447F6D" w:rsidRDefault="00447F6D" w:rsidP="00C0118C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201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8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年大学生创新创业训练计划项目的结题验收工作已经结束。已批准立项的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10</w:t>
      </w:r>
      <w:r w:rsidR="008A7A9F">
        <w:rPr>
          <w:rFonts w:ascii="仿宋_GB2312" w:eastAsia="仿宋_GB2312" w:hAnsi="Calibri" w:hint="eastAsia"/>
          <w:kern w:val="2"/>
          <w:sz w:val="28"/>
          <w:szCs w:val="28"/>
        </w:rPr>
        <w:t>1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国家大学生创新创业训练计划项目、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110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北京市大学生</w:t>
      </w:r>
      <w:r w:rsidR="00036563" w:rsidRPr="00447F6D">
        <w:rPr>
          <w:rFonts w:ascii="仿宋_GB2312" w:eastAsia="仿宋_GB2312" w:hAnsi="Calibri" w:hint="eastAsia"/>
          <w:kern w:val="2"/>
          <w:sz w:val="28"/>
          <w:szCs w:val="28"/>
        </w:rPr>
        <w:t>创新创业训练计划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目和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462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校级大学生</w:t>
      </w:r>
      <w:r w:rsidR="00036563" w:rsidRPr="00447F6D">
        <w:rPr>
          <w:rFonts w:ascii="仿宋_GB2312" w:eastAsia="仿宋_GB2312" w:hAnsi="Calibri" w:hint="eastAsia"/>
          <w:kern w:val="2"/>
          <w:sz w:val="28"/>
          <w:szCs w:val="28"/>
        </w:rPr>
        <w:t>创新创业训练计划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目，经学院专家组评审推荐，学校专家组评审审核，共有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706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项目结题，其中国家级项目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10</w:t>
      </w:r>
      <w:r w:rsidR="0047415D">
        <w:rPr>
          <w:rFonts w:ascii="仿宋_GB2312" w:eastAsia="仿宋_GB2312" w:hAnsi="Calibri" w:hint="eastAsia"/>
          <w:kern w:val="2"/>
          <w:sz w:val="28"/>
          <w:szCs w:val="28"/>
        </w:rPr>
        <w:t>1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、北京市级项目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1</w:t>
      </w:r>
      <w:r w:rsidR="00227026">
        <w:rPr>
          <w:rFonts w:ascii="仿宋_GB2312" w:eastAsia="仿宋_GB2312" w:hAnsi="Calibri" w:hint="eastAsia"/>
          <w:kern w:val="2"/>
          <w:sz w:val="28"/>
          <w:szCs w:val="28"/>
        </w:rPr>
        <w:t>26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、校级项目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4</w:t>
      </w:r>
      <w:r w:rsidR="00FB0E4A">
        <w:rPr>
          <w:rFonts w:ascii="仿宋_GB2312" w:eastAsia="仿宋_GB2312" w:hAnsi="Calibri" w:hint="eastAsia"/>
          <w:kern w:val="2"/>
          <w:sz w:val="28"/>
          <w:szCs w:val="28"/>
        </w:rPr>
        <w:t>79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项。现将</w:t>
      </w:r>
      <w:r w:rsidR="0047415D" w:rsidRPr="00447F6D">
        <w:rPr>
          <w:rFonts w:ascii="仿宋_GB2312" w:eastAsia="仿宋_GB2312" w:hAnsi="Calibri" w:hint="eastAsia"/>
          <w:kern w:val="2"/>
          <w:sz w:val="28"/>
          <w:szCs w:val="28"/>
        </w:rPr>
        <w:t>国家级</w:t>
      </w:r>
      <w:r w:rsidR="0047415D">
        <w:rPr>
          <w:rFonts w:ascii="仿宋_GB2312" w:eastAsia="仿宋_GB2312" w:hAnsi="Calibri" w:hint="eastAsia"/>
          <w:kern w:val="2"/>
          <w:sz w:val="28"/>
          <w:szCs w:val="28"/>
        </w:rPr>
        <w:t>与</w:t>
      </w:r>
      <w:r w:rsidR="0047415D" w:rsidRPr="00447F6D">
        <w:rPr>
          <w:rFonts w:ascii="仿宋_GB2312" w:eastAsia="仿宋_GB2312" w:hAnsi="Calibri" w:hint="eastAsia"/>
          <w:kern w:val="2"/>
          <w:sz w:val="28"/>
          <w:szCs w:val="28"/>
        </w:rPr>
        <w:t>北京市级项目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予以公</w:t>
      </w:r>
      <w:r w:rsidR="0047415D">
        <w:rPr>
          <w:rFonts w:ascii="仿宋_GB2312" w:eastAsia="仿宋_GB2312" w:hAnsi="Calibri" w:hint="eastAsia"/>
          <w:kern w:val="2"/>
          <w:sz w:val="28"/>
          <w:szCs w:val="28"/>
        </w:rPr>
        <w:t>示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，名单详见附件</w:t>
      </w:r>
      <w:r w:rsidR="00226762">
        <w:rPr>
          <w:rFonts w:ascii="仿宋_GB2312" w:eastAsia="仿宋_GB2312" w:hAnsi="Calibri" w:hint="eastAsia"/>
          <w:kern w:val="2"/>
          <w:sz w:val="28"/>
          <w:szCs w:val="28"/>
        </w:rPr>
        <w:t>（序号按学院与项目</w:t>
      </w:r>
      <w:r w:rsidR="00650640">
        <w:rPr>
          <w:rFonts w:ascii="仿宋_GB2312" w:eastAsia="仿宋_GB2312" w:hAnsi="Calibri" w:hint="eastAsia"/>
          <w:kern w:val="2"/>
          <w:sz w:val="28"/>
          <w:szCs w:val="28"/>
        </w:rPr>
        <w:t>编号</w:t>
      </w:r>
      <w:r w:rsidR="00226762">
        <w:rPr>
          <w:rFonts w:ascii="仿宋_GB2312" w:eastAsia="仿宋_GB2312" w:hAnsi="Calibri" w:hint="eastAsia"/>
          <w:kern w:val="2"/>
          <w:sz w:val="28"/>
          <w:szCs w:val="28"/>
        </w:rPr>
        <w:t>排序）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。</w:t>
      </w:r>
    </w:p>
    <w:p w:rsidR="0047415D" w:rsidRPr="0047415D" w:rsidRDefault="0047415D" w:rsidP="0047415D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公示时间为201</w:t>
      </w:r>
      <w:r w:rsidRPr="0047415D">
        <w:rPr>
          <w:rFonts w:ascii="仿宋_GB2312" w:eastAsia="仿宋_GB2312" w:hAnsi="Calibri"/>
          <w:kern w:val="2"/>
          <w:sz w:val="28"/>
          <w:szCs w:val="28"/>
        </w:rPr>
        <w:t>8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年</w:t>
      </w:r>
      <w:r>
        <w:rPr>
          <w:rFonts w:ascii="仿宋_GB2312" w:eastAsia="仿宋_GB2312" w:hAnsi="Calibri" w:hint="eastAsia"/>
          <w:kern w:val="2"/>
          <w:sz w:val="28"/>
          <w:szCs w:val="28"/>
        </w:rPr>
        <w:t>5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月</w:t>
      </w:r>
      <w:r w:rsidR="00A73A51">
        <w:rPr>
          <w:rFonts w:ascii="仿宋_GB2312" w:eastAsia="仿宋_GB2312" w:hAnsi="Calibri" w:hint="eastAsia"/>
          <w:kern w:val="2"/>
          <w:sz w:val="28"/>
          <w:szCs w:val="28"/>
        </w:rPr>
        <w:t>16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日至</w:t>
      </w:r>
      <w:r>
        <w:rPr>
          <w:rFonts w:ascii="仿宋_GB2312" w:eastAsia="仿宋_GB2312" w:hAnsi="Calibri" w:hint="eastAsia"/>
          <w:kern w:val="2"/>
          <w:sz w:val="28"/>
          <w:szCs w:val="28"/>
        </w:rPr>
        <w:t>5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月</w:t>
      </w:r>
      <w:r w:rsidR="00A73A51">
        <w:rPr>
          <w:rFonts w:ascii="仿宋_GB2312" w:eastAsia="仿宋_GB2312" w:hAnsi="Calibri" w:hint="eastAsia"/>
          <w:kern w:val="2"/>
          <w:sz w:val="28"/>
          <w:szCs w:val="28"/>
        </w:rPr>
        <w:t>22</w:t>
      </w: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日，如有意见和建议，</w:t>
      </w:r>
      <w:proofErr w:type="gramStart"/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敬请您署真实</w:t>
      </w:r>
      <w:proofErr w:type="gramEnd"/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姓名并以书面形式与我们联系，我们将认真听取，妥善处理。</w:t>
      </w:r>
    </w:p>
    <w:p w:rsidR="0047415D" w:rsidRPr="0047415D" w:rsidRDefault="0047415D" w:rsidP="0047415D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联 系 人：武惠芳</w:t>
      </w:r>
    </w:p>
    <w:p w:rsidR="0047415D" w:rsidRPr="0047415D" w:rsidRDefault="0047415D" w:rsidP="0047415D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电    话：51684249</w:t>
      </w:r>
    </w:p>
    <w:p w:rsidR="0047415D" w:rsidRPr="0047415D" w:rsidRDefault="0047415D" w:rsidP="0047415D">
      <w:pPr>
        <w:widowControl/>
        <w:spacing w:line="600" w:lineRule="exact"/>
        <w:ind w:firstLineChars="200" w:firstLine="560"/>
        <w:jc w:val="both"/>
        <w:rPr>
          <w:rFonts w:ascii="仿宋_GB2312" w:eastAsia="仿宋_GB2312" w:hAnsi="Calibri"/>
          <w:kern w:val="2"/>
          <w:sz w:val="28"/>
          <w:szCs w:val="28"/>
        </w:rPr>
      </w:pPr>
      <w:r w:rsidRPr="0047415D">
        <w:rPr>
          <w:rFonts w:ascii="仿宋_GB2312" w:eastAsia="仿宋_GB2312" w:hAnsi="Calibri" w:hint="eastAsia"/>
          <w:kern w:val="2"/>
          <w:sz w:val="28"/>
          <w:szCs w:val="28"/>
        </w:rPr>
        <w:t>邮箱地址：hfwu@bjtu.edu.cn</w:t>
      </w:r>
    </w:p>
    <w:p w:rsidR="00447F6D" w:rsidRPr="00447F6D" w:rsidRDefault="00447F6D" w:rsidP="00C0118C">
      <w:pPr>
        <w:widowControl/>
        <w:spacing w:line="600" w:lineRule="exact"/>
        <w:ind w:firstLineChars="200" w:firstLine="560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附件：1.201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8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年国家大学生创新创业训练计划项目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结题汇总表</w:t>
      </w:r>
    </w:p>
    <w:p w:rsidR="00447F6D" w:rsidRPr="00447F6D" w:rsidRDefault="00447F6D" w:rsidP="00C0118C">
      <w:pPr>
        <w:widowControl/>
        <w:spacing w:line="600" w:lineRule="exact"/>
        <w:ind w:firstLineChars="500" w:firstLine="1400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2.201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8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年北京市大学生</w:t>
      </w:r>
      <w:r w:rsidR="00036563" w:rsidRPr="00447F6D">
        <w:rPr>
          <w:rFonts w:ascii="仿宋_GB2312" w:eastAsia="仿宋_GB2312" w:hAnsi="Calibri" w:hint="eastAsia"/>
          <w:kern w:val="2"/>
          <w:sz w:val="28"/>
          <w:szCs w:val="28"/>
        </w:rPr>
        <w:t>创新创业训练计划项目</w:t>
      </w:r>
      <w:r w:rsidR="00036563">
        <w:rPr>
          <w:rFonts w:ascii="仿宋_GB2312" w:eastAsia="仿宋_GB2312" w:hAnsi="Calibri" w:hint="eastAsia"/>
          <w:kern w:val="2"/>
          <w:sz w:val="28"/>
          <w:szCs w:val="28"/>
        </w:rPr>
        <w:t>结题汇总表</w:t>
      </w:r>
    </w:p>
    <w:p w:rsidR="0047415D" w:rsidRDefault="0047415D" w:rsidP="00C0118C">
      <w:pPr>
        <w:widowControl/>
        <w:spacing w:line="600" w:lineRule="exact"/>
        <w:ind w:right="140"/>
        <w:jc w:val="right"/>
        <w:rPr>
          <w:rFonts w:ascii="仿宋_GB2312" w:eastAsia="仿宋_GB2312" w:hAnsi="Calibri"/>
          <w:kern w:val="2"/>
          <w:sz w:val="28"/>
          <w:szCs w:val="28"/>
        </w:rPr>
      </w:pPr>
    </w:p>
    <w:p w:rsidR="0047415D" w:rsidRDefault="0047415D" w:rsidP="00C0118C">
      <w:pPr>
        <w:widowControl/>
        <w:spacing w:line="600" w:lineRule="exact"/>
        <w:ind w:right="140"/>
        <w:jc w:val="right"/>
        <w:rPr>
          <w:rFonts w:ascii="仿宋_GB2312" w:eastAsia="仿宋_GB2312" w:hAnsi="Calibri"/>
          <w:kern w:val="2"/>
          <w:sz w:val="28"/>
          <w:szCs w:val="28"/>
        </w:rPr>
      </w:pPr>
    </w:p>
    <w:p w:rsidR="00447F6D" w:rsidRPr="00447F6D" w:rsidRDefault="00447F6D" w:rsidP="00C0118C">
      <w:pPr>
        <w:widowControl/>
        <w:spacing w:line="600" w:lineRule="exact"/>
        <w:ind w:right="140"/>
        <w:jc w:val="right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 xml:space="preserve">教  </w:t>
      </w:r>
      <w:proofErr w:type="gramStart"/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务</w:t>
      </w:r>
      <w:proofErr w:type="gramEnd"/>
      <w:r w:rsidRPr="00447F6D">
        <w:rPr>
          <w:rFonts w:ascii="仿宋_GB2312" w:eastAsia="仿宋_GB2312" w:hAnsi="Calibri" w:hint="eastAsia"/>
          <w:kern w:val="2"/>
          <w:sz w:val="28"/>
          <w:szCs w:val="28"/>
        </w:rPr>
        <w:t xml:space="preserve">  处</w:t>
      </w:r>
    </w:p>
    <w:p w:rsidR="00447F6D" w:rsidRDefault="00447F6D" w:rsidP="00C0118C">
      <w:pPr>
        <w:widowControl/>
        <w:spacing w:line="600" w:lineRule="exact"/>
        <w:jc w:val="right"/>
        <w:rPr>
          <w:rFonts w:ascii="仿宋_GB2312" w:eastAsia="仿宋_GB2312" w:hAnsi="Calibri"/>
          <w:kern w:val="2"/>
          <w:sz w:val="28"/>
          <w:szCs w:val="28"/>
        </w:rPr>
      </w:pP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201</w:t>
      </w:r>
      <w:r w:rsidR="0047415D">
        <w:rPr>
          <w:rFonts w:ascii="仿宋_GB2312" w:eastAsia="仿宋_GB2312" w:hAnsi="Calibri" w:hint="eastAsia"/>
          <w:kern w:val="2"/>
          <w:sz w:val="28"/>
          <w:szCs w:val="28"/>
        </w:rPr>
        <w:t>8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年5月</w:t>
      </w:r>
      <w:r w:rsidR="00A73A51">
        <w:rPr>
          <w:rFonts w:ascii="仿宋_GB2312" w:eastAsia="仿宋_GB2312" w:hAnsi="Calibri" w:hint="eastAsia"/>
          <w:kern w:val="2"/>
          <w:sz w:val="28"/>
          <w:szCs w:val="28"/>
        </w:rPr>
        <w:t>16</w:t>
      </w:r>
      <w:r w:rsidRPr="00447F6D">
        <w:rPr>
          <w:rFonts w:ascii="仿宋_GB2312" w:eastAsia="仿宋_GB2312" w:hAnsi="Calibri" w:hint="eastAsia"/>
          <w:kern w:val="2"/>
          <w:sz w:val="28"/>
          <w:szCs w:val="28"/>
        </w:rPr>
        <w:t>日</w:t>
      </w:r>
    </w:p>
    <w:p w:rsidR="0047415D" w:rsidRDefault="0047415D">
      <w:pPr>
        <w:widowControl/>
        <w:autoSpaceDE/>
        <w:autoSpaceDN/>
        <w:adjustRightInd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/>
          <w:kern w:val="2"/>
          <w:sz w:val="28"/>
          <w:szCs w:val="28"/>
        </w:rPr>
        <w:br w:type="page"/>
      </w:r>
    </w:p>
    <w:p w:rsidR="00100C97" w:rsidRDefault="00100C97" w:rsidP="00227026">
      <w:pPr>
        <w:widowControl/>
        <w:jc w:val="both"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 w:hint="eastAsia"/>
          <w:kern w:val="2"/>
          <w:sz w:val="28"/>
          <w:szCs w:val="28"/>
        </w:rPr>
        <w:lastRenderedPageBreak/>
        <w:t>附件1：</w:t>
      </w:r>
    </w:p>
    <w:p w:rsidR="00100C97" w:rsidRDefault="00100C97" w:rsidP="006F1892">
      <w:pPr>
        <w:spacing w:beforeLines="50" w:before="120" w:line="360" w:lineRule="auto"/>
        <w:jc w:val="center"/>
        <w:rPr>
          <w:rFonts w:ascii="仿宋_GB2312" w:eastAsia="仿宋_GB2312" w:cs="宋体"/>
          <w:b/>
          <w:sz w:val="30"/>
          <w:szCs w:val="30"/>
        </w:rPr>
      </w:pPr>
      <w:r w:rsidRPr="00100C97">
        <w:rPr>
          <w:rFonts w:ascii="仿宋_GB2312" w:eastAsia="仿宋_GB2312" w:cs="宋体" w:hint="eastAsia"/>
          <w:b/>
          <w:sz w:val="30"/>
          <w:szCs w:val="30"/>
        </w:rPr>
        <w:t>201</w:t>
      </w:r>
      <w:r w:rsidR="00036563">
        <w:rPr>
          <w:rFonts w:ascii="仿宋_GB2312" w:eastAsia="仿宋_GB2312" w:cs="宋体" w:hint="eastAsia"/>
          <w:b/>
          <w:sz w:val="30"/>
          <w:szCs w:val="30"/>
        </w:rPr>
        <w:t>8</w:t>
      </w:r>
      <w:r w:rsidRPr="00100C97">
        <w:rPr>
          <w:rFonts w:ascii="仿宋_GB2312" w:eastAsia="仿宋_GB2312" w:cs="宋体" w:hint="eastAsia"/>
          <w:b/>
          <w:sz w:val="30"/>
          <w:szCs w:val="30"/>
        </w:rPr>
        <w:t>年国家大学生创新训练计划项目</w:t>
      </w:r>
      <w:r w:rsidR="00581C56">
        <w:rPr>
          <w:rFonts w:ascii="仿宋_GB2312" w:eastAsia="仿宋_GB2312" w:cs="宋体" w:hint="eastAsia"/>
          <w:b/>
          <w:sz w:val="30"/>
          <w:szCs w:val="30"/>
        </w:rPr>
        <w:t>结题</w:t>
      </w:r>
      <w:r w:rsidRPr="00100C97">
        <w:rPr>
          <w:rFonts w:ascii="仿宋_GB2312" w:eastAsia="仿宋_GB2312" w:cs="宋体" w:hint="eastAsia"/>
          <w:b/>
          <w:sz w:val="30"/>
          <w:szCs w:val="30"/>
        </w:rPr>
        <w:t>汇总表</w:t>
      </w:r>
    </w:p>
    <w:tbl>
      <w:tblPr>
        <w:tblW w:w="8950" w:type="dxa"/>
        <w:jc w:val="center"/>
        <w:tblLook w:val="0000" w:firstRow="0" w:lastRow="0" w:firstColumn="0" w:lastColumn="0" w:noHBand="0" w:noVBand="0"/>
      </w:tblPr>
      <w:tblGrid>
        <w:gridCol w:w="520"/>
        <w:gridCol w:w="700"/>
        <w:gridCol w:w="2680"/>
        <w:gridCol w:w="700"/>
        <w:gridCol w:w="1140"/>
        <w:gridCol w:w="2076"/>
        <w:gridCol w:w="1134"/>
      </w:tblGrid>
      <w:tr w:rsidR="00272F0A" w:rsidRPr="00FD085E" w:rsidTr="008E094D">
        <w:trPr>
          <w:trHeight w:val="540"/>
          <w:tblHeader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学院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负责人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其他成员信息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F0A" w:rsidRPr="00FD085E" w:rsidRDefault="00272F0A" w:rsidP="008E094D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FD085E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指导教师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用CT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模体图像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动审读系统开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付明阳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36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闫慧(16211387)、侯爱杰(1621136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亚辉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元器件自助售卖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诗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1103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志霖(16221068)、王康(162213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庆龙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多传感器精确控制的高速竞技电脑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昌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2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钊熠(16211207)、钟楚(162112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正交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试衣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01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鑫(16211043)、肖恺峥(16398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翔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物联网应用的非音频入侵攻击与检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晨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4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昱东(16211144)、于博潇(162111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霍炎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Finger Read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傅万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28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段得功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283)、冯辰(162112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晶晶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安全节能的高铁轨道电路调整表算法改进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雅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8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可馨(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73)、刘沛岱(162112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世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黑广播监测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康皓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32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瑞铭(16271285)、王瑞宏(162113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庆龙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LTE的信道测量技术研究与应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秦鑫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左维(16211104)、王锦(16211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涛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深度学习的肺肿块检测方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佳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0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航宇(16271234)、李俊文(162110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艳凤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慧楼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子牧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39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国宇(16211099)、李赞(162110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晶晶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输液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提醒器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丹萌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37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倩(16211376)、郭健(1621136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航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HEVC视频关键创新技术的信息隐藏算法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中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25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孟来锦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263)、许殊同(162111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赵红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无人机智能跟踪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忠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01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哲良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163)、章栋磊(1622119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晶晶、赵翔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多普勒效应的手势操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涵瑞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峥(16221016)、沈德泉(16221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留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可视觉化的电脑鼠多功能辅助分析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占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5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文艺(16211160)、张天(1621116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正交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能写会画可移动机械装置的研究与设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国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4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成超(16221006)、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港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20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志坤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型智能残疾人辅助机械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译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闫晗(15221029)、范昊林(172220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秀霞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超细长金属管内壁熔敷复合涂层用新型等离子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炬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研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祥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3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志伟(16221331)、刘佳欣(162213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元富、李荣华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Robocon的轮式机器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翊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春农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135)、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白丁元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20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耿聪、刘伟2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多模式智能识别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翻谱小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助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俊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1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俊杰(16221125)、居听竹(162113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涛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生电动方程式赛车整车控制系统设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剑东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8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曾智林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250)、王云嵩(162211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良、耿聪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遥操控机械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啸宇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13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选定(16221021)、毛朝栋(162210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曲海波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节能赛车燃油车的动力优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宇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睿(17221130)、阮宝锋(172213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涛、刘建华男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动车组车体焊缝自动寻迹小车研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得成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33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阎天宇(16221273)、魏巍(162211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齐红元、万里冰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能源汽车电控点火系统可视化平台设计开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祖希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明旭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冉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301013)、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铠泽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1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欣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智能仓储系统的物料搬运车设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远航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忠岐(16221304)、商一凡(162210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志坤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动节能车的优化设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筱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6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阳光(16231272)、林晓蓉(172610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涛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四足越障机器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康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32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龙(16211165)、易芃尧(162312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纪武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盲人手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佳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建国(16221205)、占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琛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(1622107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涛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互联网的降雨淋溶自动监控与采样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朝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2118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葛羽翔(17221185)、包爱民(172212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延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皓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生物质燃气在湍流燃烧过程中火焰结构振荡问题的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郁池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233)、王康丽(162412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作宇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德国DB23023型蒸汽机车的三维建模仿真及VR运用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闫泽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6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路闰琪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2045)、周凡(1622205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伟4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“双8”无碳小车的设计制作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述生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7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国鑫(16222047)、徐再冉(162220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志坤</w:t>
            </w:r>
            <w:proofErr w:type="gramEnd"/>
          </w:p>
        </w:tc>
      </w:tr>
      <w:tr w:rsidR="00B52C62" w:rsidRPr="0063356D" w:rsidTr="008E094D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互联网+的智慧物流园区规划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宗瑶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8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莹泽(16221158)、赵岚鹏(162212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晓敏</w:t>
            </w:r>
          </w:p>
        </w:tc>
      </w:tr>
      <w:tr w:rsidR="00B52C62" w:rsidRPr="0063356D" w:rsidTr="008E094D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低水胶比复合胶凝材料早期收缩机理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1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宁文绣(16231102)、杨诚浩(16231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松、王萌</w:t>
            </w:r>
          </w:p>
        </w:tc>
      </w:tr>
      <w:tr w:rsidR="00B52C62" w:rsidRPr="0063356D" w:rsidTr="008E094D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养护制度对低水胶比复合胶凝材料早期收缩影响规律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诗昆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6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弘(16231262)、张天(162312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松、王萌</w:t>
            </w:r>
          </w:p>
        </w:tc>
      </w:tr>
      <w:tr w:rsidR="00B52C62" w:rsidRPr="0063356D" w:rsidTr="006F1892">
        <w:trPr>
          <w:trHeight w:val="713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湿润锋土柱数据处理系统开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依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2310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邓越(16231033)、王卓(162312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旭</w:t>
            </w:r>
          </w:p>
        </w:tc>
      </w:tr>
      <w:tr w:rsidR="00B52C62" w:rsidRPr="0063356D" w:rsidTr="006F1892">
        <w:trPr>
          <w:trHeight w:val="92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隧道衬砌厚度不足条件下衬砌结构安全性影响的试验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君馨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16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宗翔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31076)、姜一凡(162311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成平</w:t>
            </w:r>
          </w:p>
        </w:tc>
      </w:tr>
      <w:tr w:rsidR="00B52C62" w:rsidRPr="0063356D" w:rsidTr="008E094D">
        <w:trPr>
          <w:trHeight w:val="78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建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社区认同的乡村公共可变空间设计建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茗童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3110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顺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5311036)、沈琛豪(15311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曦</w:t>
            </w:r>
          </w:p>
        </w:tc>
      </w:tr>
      <w:tr w:rsidR="00B52C62" w:rsidRPr="0063356D" w:rsidTr="008E094D">
        <w:trPr>
          <w:trHeight w:val="431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建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绮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春园文化景观要素研究与推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子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31100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煜雯(15311001)、阮景(153110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鑫、董庆峰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行为选择的停车管理与供求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旭涛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08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文华(16241059)、姚奕(162410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玲玲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政府补助对上市公司创新的影响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红航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2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淑媛(16241218)、孙文琦(1624123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远慧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股权多元化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对混改企业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公司治理与创新能力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耿悦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00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楠(16241006)、徐铭邦(162411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忠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互联网的公共建筑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碳交易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制度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肖杉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06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昊洋(16241343)、庄尔覃(172410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伊生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交大党员信息管理系统的设计与实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奕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28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永贵(162412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春芳、吕希艳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研发投入、市场竞争与企业竞争相对位置的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向波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3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震翼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41289)、秦若琦(162410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荆竹翠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共享单车信用考察机制的行为经济学实验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瑶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14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子宾(16241124)、刘麟玮(162510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辉宇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定制公交的铁路夜间到站乘客疏散问题研究——以北京南站为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斯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10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向镇(16251132)、高一迪(162511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恩建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路侧绿地降解颗粒物污染能力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静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08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孟蔚然(16251100)、潘楚月(162110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思聪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微观驾驶行为的安全随行私人电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宁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15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柳(16301018)、王楚鑫(162511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卫翀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南站集疏交通组织仿真优化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28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宏伟(16251284)、冯立莹(162912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黎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浩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东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面部识别的驾驶员疲劳检测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宗瑞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3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磊(16271022)、邵英杰(162513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鹏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“畅行”APP——低头族行人交叉口安全预警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范鹏飞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17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佳欣(16251324)、王棣青(16251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江锋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车联网的铁路集装箱中心站装卸作业调度优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斯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17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恺(16251186)、薄琳(1628109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力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需求响应型接驳公交系统设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梓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琪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05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漆刘滋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51071)、汪乐文(1625107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爱玲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动态预约机制的共享单车停车泊位分配优化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若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32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政铎(16251276)、陈俊明(1625116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恩建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速铁路车站接发车自动化系统研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致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18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媛婷(16221086)、刘安迪(152610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金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互联网技术对传统庭审模式的挑战与应对-以互联网法院为分析样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付梦伟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6106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子怡(16261009)、杨开朗(1626105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杨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全无机钙钛矿量子点发光二极管的研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王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112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孔淑祺(172711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爱伟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属-碳氮骨架材料在光催化领域的应用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洪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世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200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齐泰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27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宇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斤级合成豆荚状硅碳材料用于超稳定锂电池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迎晗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26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洪远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352)、田梓辰(1627125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熙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协同优化有源层形貌及光子俘获来提高聚合物太阳能电池的性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泊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齐慧欣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138)、曾思媚(1627126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福俊</w:t>
            </w:r>
            <w:proofErr w:type="gramEnd"/>
          </w:p>
        </w:tc>
      </w:tr>
      <w:tr w:rsidR="00B52C62" w:rsidRPr="000B6B67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无人驾驶汽车交通标志识别技术的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紫叙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鑫(16271094)、李啸龙(16271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智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虚拟仪器的光纤分布式高速公路边坡落石监测预警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晓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28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珏婷(1627107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生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温度及外加磁场对磁畴变化影响的分析与应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于展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24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昊瑾(1623124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凯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距离协方差聚类算法及其应用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永正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0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邢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译文(16271259)、陈颖(162712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孔令臣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夫琅禾费衍射的图像处理及应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胜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111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欣然(17271069)、孙正扬(172711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继迎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AD小胶质细胞表型极化及分析方法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子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6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贻然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1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莹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逐步 I 型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删失数据下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些统计推断问题的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宇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27109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宇(15271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桂文豪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纤维细胞中MyD88分子对肝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纤化发生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影响和机制分析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雨轩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27121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疏影(16271297)、周君儒(1627129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金华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有机小分子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共晶微纳米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材料的可控制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备及其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形成机理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安澜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20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思颖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272033)、赵慧(1727202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孔庆花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股票市场流动性溢价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利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16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史家豪(162710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商朋见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从解释性/可视化角度分析图像对抗样本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尚锡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1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开元(15281106)、郝敬宇(1628109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桑基韬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空间：人机交互学习环境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侯静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06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苗雅莉(16281107)、林洁(162811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围、许华婷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属性特征的视频行人再识别算法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可欣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28128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修宇婷(16281051)、刘欢(162810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松鹤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射频指纹的无线设备个体识别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许增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04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磊(16281273)、张禹墨(162812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铭、李清勇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深度学习的生物图像分类技术及应用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昊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2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岩松(16211358)、荆栋(1628116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永奇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Intel-PIN的Cache侧信道攻击检测与防御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子豪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30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文彬(16281287)、郭鑫玥(162812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双和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在线对话智能点歌系统研究与实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瀚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8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家行(16301134)、张天毅(162211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金安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室内RGB-D数据的三维重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梅兰竹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23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玺元(16281219)、张瀚镭(162811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春雨、刘美琴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绿色反向散射物联网物理层传输方案研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21211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全俊源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528107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公仆、景丽萍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深度学习的智能问答系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2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翔森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81235)、储泽栋(163010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爽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软件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人工智能的手语自动识别翻译软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星原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09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永平(16301111)、张旭东(163011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车啸平</w:t>
            </w:r>
            <w:proofErr w:type="gramEnd"/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软件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云端用户数据的智慧餐饮平台的设计与实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代继桥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06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天翔(16301082)、郑志伟(1723123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苑海涛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软件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可信数字资产存证应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如日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15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灏天(16301158)、王志(163011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宏</w:t>
            </w:r>
          </w:p>
        </w:tc>
      </w:tr>
      <w:tr w:rsidR="00B52C62" w:rsidRPr="0063356D" w:rsidTr="008E094D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RollingRobot球机器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晋庭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7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孟凡扬(17291120)、贾昊(172911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春</w:t>
            </w:r>
            <w:proofErr w:type="gramEnd"/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磁炮式发射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佳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2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爱玲(16291129)、付晓天(162911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进</w:t>
            </w:r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危险作业机器人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俊凯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35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武(16291048)、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港德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157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并联仿生机器人设计开发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霍冬阳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07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砚墀(16291004)、张栋(16291021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欣</w:t>
            </w:r>
            <w:proofErr w:type="gramEnd"/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脑波控制机器人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18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鑫(16291009)、王铁权(16291016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霍静怡</w:t>
            </w:r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慧驾驶汽车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源奕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09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良胜(16291108)、王哲(16291207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多传感器的高铁桥检测机器人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中宝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208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倩(16291212)、吴思宇(16221214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鲍谚</w:t>
            </w:r>
            <w:proofErr w:type="gramEnd"/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景区清洁无人机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佑慧子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90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葛一凡(16291084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协同工作书画机器人设计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晨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10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文友(16291012)、吴昊(17271051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欣</w:t>
            </w:r>
            <w:proofErr w:type="gramEnd"/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高精度无线定位的防撞预警系统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伟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24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俊凯(16291035)、李菁(16291032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保华</w:t>
            </w:r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深度强化学习的倒立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摆控制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笔安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076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港辉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291059)、李金朋(17291046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春</w:t>
            </w:r>
            <w:proofErr w:type="gramEnd"/>
          </w:p>
        </w:tc>
      </w:tr>
      <w:tr w:rsidR="00B52C62" w:rsidRPr="0063356D" w:rsidTr="00B951A7">
        <w:trPr>
          <w:trHeight w:val="60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1C166F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太阳能宿舍多功能装置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旭辉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127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美倩(17291125)、</w:t>
            </w:r>
            <w:proofErr w:type="gramStart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田圆</w:t>
            </w:r>
            <w:proofErr w:type="gramEnd"/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291143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62" w:rsidRPr="00B52C62" w:rsidRDefault="00B52C62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B52C6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倪平浩</w:t>
            </w:r>
          </w:p>
        </w:tc>
      </w:tr>
    </w:tbl>
    <w:p w:rsidR="00FD085E" w:rsidRPr="00AC2926" w:rsidRDefault="00C16D69" w:rsidP="006F1892">
      <w:pPr>
        <w:spacing w:beforeLines="150" w:before="360" w:line="360" w:lineRule="auto"/>
        <w:jc w:val="center"/>
        <w:rPr>
          <w:rFonts w:ascii="仿宋_GB2312" w:eastAsia="仿宋_GB2312" w:cs="宋体"/>
          <w:b/>
          <w:sz w:val="30"/>
          <w:szCs w:val="30"/>
        </w:rPr>
      </w:pPr>
      <w:r>
        <w:rPr>
          <w:rFonts w:ascii="仿宋_GB2312" w:eastAsia="仿宋_GB2312" w:cs="宋体" w:hint="eastAsia"/>
          <w:b/>
          <w:sz w:val="30"/>
          <w:szCs w:val="30"/>
        </w:rPr>
        <w:t>2018</w:t>
      </w:r>
      <w:r w:rsidR="00FD085E" w:rsidRPr="00AC2926">
        <w:rPr>
          <w:rFonts w:ascii="仿宋_GB2312" w:eastAsia="仿宋_GB2312" w:cs="宋体" w:hint="eastAsia"/>
          <w:b/>
          <w:sz w:val="30"/>
          <w:szCs w:val="30"/>
        </w:rPr>
        <w:t>年国家大学生创业训练计划项目</w:t>
      </w:r>
      <w:r w:rsidR="00581C56">
        <w:rPr>
          <w:rFonts w:ascii="仿宋_GB2312" w:eastAsia="仿宋_GB2312" w:cs="宋体" w:hint="eastAsia"/>
          <w:b/>
          <w:sz w:val="30"/>
          <w:szCs w:val="30"/>
        </w:rPr>
        <w:t>结题</w:t>
      </w:r>
      <w:r w:rsidR="00FD085E" w:rsidRPr="00AC2926">
        <w:rPr>
          <w:rFonts w:ascii="仿宋_GB2312" w:eastAsia="仿宋_GB2312" w:cs="宋体" w:hint="eastAsia"/>
          <w:b/>
          <w:sz w:val="30"/>
          <w:szCs w:val="30"/>
        </w:rPr>
        <w:t>汇总表（招就处）</w:t>
      </w:r>
    </w:p>
    <w:tbl>
      <w:tblPr>
        <w:tblW w:w="8984" w:type="dxa"/>
        <w:jc w:val="center"/>
        <w:tblInd w:w="-596" w:type="dxa"/>
        <w:tblLook w:val="0000" w:firstRow="0" w:lastRow="0" w:firstColumn="0" w:lastColumn="0" w:noHBand="0" w:noVBand="0"/>
      </w:tblPr>
      <w:tblGrid>
        <w:gridCol w:w="480"/>
        <w:gridCol w:w="2252"/>
        <w:gridCol w:w="684"/>
        <w:gridCol w:w="698"/>
        <w:gridCol w:w="1016"/>
        <w:gridCol w:w="3020"/>
        <w:gridCol w:w="834"/>
      </w:tblGrid>
      <w:tr w:rsidR="00B624BF" w:rsidRPr="00853AE3" w:rsidTr="00227026">
        <w:trPr>
          <w:trHeight w:val="499"/>
          <w:tblHeader/>
          <w:jc w:val="center"/>
        </w:trPr>
        <w:tc>
          <w:tcPr>
            <w:tcW w:w="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类型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负责人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其他成员信息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E7" w:rsidRPr="00853AE3" w:rsidRDefault="006D62E7" w:rsidP="00FD085E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指导教师</w:t>
            </w:r>
          </w:p>
        </w:tc>
      </w:tr>
      <w:tr w:rsidR="00227026" w:rsidRPr="00853AE3" w:rsidTr="00227026">
        <w:trPr>
          <w:trHeight w:val="49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专用于电动汽车直流充电系统的绝缘监测集成装置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创业实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栋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21118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 w:rsidP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磊(15213060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卓颖(16241336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艺(16241315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文考</w:t>
            </w:r>
          </w:p>
        </w:tc>
      </w:tr>
      <w:tr w:rsidR="00227026" w:rsidRPr="00853AE3" w:rsidTr="00227026">
        <w:trPr>
          <w:trHeight w:val="49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互联网+新能源汽车综合充电服务生态系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瑞虞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0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 w:rsidP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秀杰(16241247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睿实(16241158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淼(16241184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新岩(16241272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颖琦</w:t>
            </w:r>
            <w:proofErr w:type="gramEnd"/>
          </w:p>
        </w:tc>
      </w:tr>
      <w:tr w:rsidR="00227026" w:rsidRPr="00853AE3" w:rsidTr="00227026">
        <w:trPr>
          <w:trHeight w:val="49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湿法烟气脱硫专家诊断系统产品开发与创意营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1C166F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创业训练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敬宜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23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 w:rsidP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朝</w:t>
            </w:r>
            <w:proofErr w:type="gramStart"/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煦</w:t>
            </w:r>
            <w:proofErr w:type="gramEnd"/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31149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冠豪(16231038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龙淇伟(16301073)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026" w:rsidRPr="00227026" w:rsidRDefault="0022702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22702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若虹</w:t>
            </w:r>
          </w:p>
        </w:tc>
      </w:tr>
    </w:tbl>
    <w:p w:rsidR="006F1892" w:rsidRDefault="006F1892" w:rsidP="00227026">
      <w:pPr>
        <w:widowControl/>
        <w:jc w:val="both"/>
        <w:rPr>
          <w:rFonts w:ascii="仿宋_GB2312" w:eastAsia="仿宋_GB2312" w:hAnsi="Calibri"/>
          <w:kern w:val="2"/>
          <w:sz w:val="28"/>
          <w:szCs w:val="28"/>
        </w:rPr>
      </w:pPr>
    </w:p>
    <w:p w:rsidR="006F1892" w:rsidRDefault="006F1892">
      <w:pPr>
        <w:widowControl/>
        <w:autoSpaceDE/>
        <w:autoSpaceDN/>
        <w:adjustRightInd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/>
          <w:kern w:val="2"/>
          <w:sz w:val="28"/>
          <w:szCs w:val="28"/>
        </w:rPr>
        <w:br w:type="page"/>
      </w:r>
    </w:p>
    <w:p w:rsidR="00100C97" w:rsidRDefault="00B03C19" w:rsidP="00227026">
      <w:pPr>
        <w:widowControl/>
        <w:jc w:val="both"/>
        <w:rPr>
          <w:rFonts w:ascii="仿宋_GB2312" w:eastAsia="仿宋_GB2312" w:hAnsi="Calibri"/>
          <w:kern w:val="2"/>
          <w:sz w:val="28"/>
          <w:szCs w:val="28"/>
        </w:rPr>
      </w:pPr>
      <w:r>
        <w:rPr>
          <w:rFonts w:ascii="仿宋_GB2312" w:eastAsia="仿宋_GB2312" w:hAnsi="Calibri" w:hint="eastAsia"/>
          <w:kern w:val="2"/>
          <w:sz w:val="28"/>
          <w:szCs w:val="28"/>
        </w:rPr>
        <w:lastRenderedPageBreak/>
        <w:t>附件2：</w:t>
      </w:r>
    </w:p>
    <w:p w:rsidR="00227026" w:rsidRDefault="00227026" w:rsidP="006F1892">
      <w:pPr>
        <w:spacing w:beforeLines="50" w:before="120" w:line="360" w:lineRule="auto"/>
        <w:jc w:val="center"/>
        <w:rPr>
          <w:rFonts w:ascii="仿宋_GB2312" w:eastAsia="仿宋_GB2312" w:cs="宋体"/>
          <w:b/>
          <w:sz w:val="30"/>
          <w:szCs w:val="30"/>
        </w:rPr>
      </w:pPr>
      <w:r w:rsidRPr="00100C97">
        <w:rPr>
          <w:rFonts w:ascii="仿宋_GB2312" w:eastAsia="仿宋_GB2312" w:cs="宋体" w:hint="eastAsia"/>
          <w:b/>
          <w:sz w:val="30"/>
          <w:szCs w:val="30"/>
        </w:rPr>
        <w:t>201</w:t>
      </w:r>
      <w:r>
        <w:rPr>
          <w:rFonts w:ascii="仿宋_GB2312" w:eastAsia="仿宋_GB2312" w:cs="宋体" w:hint="eastAsia"/>
          <w:b/>
          <w:sz w:val="30"/>
          <w:szCs w:val="30"/>
        </w:rPr>
        <w:t>8</w:t>
      </w:r>
      <w:r w:rsidRPr="00100C97">
        <w:rPr>
          <w:rFonts w:ascii="仿宋_GB2312" w:eastAsia="仿宋_GB2312" w:cs="宋体" w:hint="eastAsia"/>
          <w:b/>
          <w:sz w:val="30"/>
          <w:szCs w:val="30"/>
        </w:rPr>
        <w:t>年</w:t>
      </w:r>
      <w:r>
        <w:rPr>
          <w:rFonts w:ascii="仿宋_GB2312" w:eastAsia="仿宋_GB2312" w:cs="宋体" w:hint="eastAsia"/>
          <w:b/>
          <w:sz w:val="30"/>
          <w:szCs w:val="30"/>
        </w:rPr>
        <w:t>北京市</w:t>
      </w:r>
      <w:r w:rsidRPr="00100C97">
        <w:rPr>
          <w:rFonts w:ascii="仿宋_GB2312" w:eastAsia="仿宋_GB2312" w:cs="宋体" w:hint="eastAsia"/>
          <w:b/>
          <w:sz w:val="30"/>
          <w:szCs w:val="30"/>
        </w:rPr>
        <w:t>大学生创新训练计划项目</w:t>
      </w:r>
      <w:r>
        <w:rPr>
          <w:rFonts w:ascii="仿宋_GB2312" w:eastAsia="仿宋_GB2312" w:cs="宋体" w:hint="eastAsia"/>
          <w:b/>
          <w:sz w:val="30"/>
          <w:szCs w:val="30"/>
        </w:rPr>
        <w:t>结题</w:t>
      </w:r>
      <w:r w:rsidRPr="00100C97">
        <w:rPr>
          <w:rFonts w:ascii="仿宋_GB2312" w:eastAsia="仿宋_GB2312" w:cs="宋体" w:hint="eastAsia"/>
          <w:b/>
          <w:sz w:val="30"/>
          <w:szCs w:val="30"/>
        </w:rPr>
        <w:t>汇总表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32"/>
        <w:gridCol w:w="736"/>
        <w:gridCol w:w="2850"/>
        <w:gridCol w:w="660"/>
        <w:gridCol w:w="1017"/>
        <w:gridCol w:w="2136"/>
        <w:gridCol w:w="1029"/>
      </w:tblGrid>
      <w:tr w:rsidR="00B245A8" w:rsidRPr="00B245A8" w:rsidTr="002E0A88">
        <w:trPr>
          <w:trHeight w:val="600"/>
          <w:tblHeader/>
          <w:jc w:val="center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4926B9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序</w:t>
            </w:r>
            <w:r w:rsidR="00B245A8" w:rsidRPr="00B245A8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号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B245A8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B245A8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学院</w:t>
            </w:r>
          </w:p>
        </w:tc>
        <w:tc>
          <w:tcPr>
            <w:tcW w:w="15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B245A8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B245A8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B245A8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B245A8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负责人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B245A8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11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B245A8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B245A8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其他成员信息</w:t>
            </w:r>
          </w:p>
        </w:tc>
        <w:tc>
          <w:tcPr>
            <w:tcW w:w="5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45A8" w:rsidRPr="00B245A8" w:rsidRDefault="00B245A8" w:rsidP="00B245A8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B245A8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指导教师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用户使用智能移动设备行为习惯的隐式认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胜腾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4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戴大为(16211417)、陈威天(1621141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丹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物联网智能冰箱的食品管理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沛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林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强(16211065)、张钊(1621108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后金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人厨房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柴思敏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30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义乾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31306)、张心怡(1623132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庆龙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CTCS2+ATO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列控系统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培训平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光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36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嘉禾(16222008)、陈宇超(1621130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国栋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防抖筷子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兴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02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龙祥(16211021)、江祥品(162110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睿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深度学习的多目标检测与跟踪方法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子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9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戎文齐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215)、范文(162113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忠立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激光扫描技术的无人机自动定位装置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浦丽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媛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4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如兰(16211401)、胡锐(1722109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翔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铁路的便携式数据地图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查看器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基连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6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雄(16211188)、宋博文(1639801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国栋、付强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信道测量仪-基于TDM的芯片切换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致远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3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超(16291076)、黄熙璇(1621112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留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十字路口场景下的无人驾驶通信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栋骁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3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宇(16251200)、曾嫣然(1621107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丞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神经网络的车载语音识别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闫晗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6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业盛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116)、乔文萱(1526108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德云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无人机自动精准停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际保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5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妍(16211398)、金旭峰(1621134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翔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用于老人监护的室内区域定位装置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4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仪娟(16211311)、斯琴(1621140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新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微信平台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开放实验室资源预约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家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5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海阔(16211254)、王艺达(1625121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春月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水下机器鱼拓展开发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欣然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9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阎金洁(16211192)、马广胤(1627110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兴、李正交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WIFI无线传输的8导便携式脑电波采集系统的设计与开发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晨源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恺慧(16221221)、武若愚(1622121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居朋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多功能卫星导航信号再生转发器的研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康华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4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星宇(16211388)、戴诗月(1621138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龚文飞、宋政育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群智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感知的校园噪声检测与分析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兴光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42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烜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玮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419)、王明楠(1621143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丹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视觉的高铁齿轮磨损评价方法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易芃尧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0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龙(16211165)、赵起超(1621119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艳凤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航油运输监控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楚月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09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天丽(16211090)、秦鑫彤(1621110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颖4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室内公共场所目标导向的有效定位方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馨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2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侯(16211086)、蒙祖尧(1621129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停车场车位智能识别与导引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亚栋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02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岳伟杰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025)、李敏桢(1621101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波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化铁路接触网接触线磨损状况的计算机视觉测量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12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健(16211368)、朱倩(1621138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亚辉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通用步进智慧电脑鼠竞技平台的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潇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18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学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浩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31280)、那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岚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39800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正交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单片机的手机充电器监控系统的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旻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昊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27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钊源(16398014)、卢昶(1621123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钱满义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牵引供电系统及轨道电路系统综合仿真平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康智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1124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谢鹏云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11246)、王正杨(1621124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世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武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大学生学业监控体系设计与实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马振领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12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爽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41197)、杨宇涵(1630114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柏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区块链技术的党员发展系统的设计与实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时博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1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向波(16241337)、张杉(1621114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柏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子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可编程网络中DDOS防御和队列调整机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林道勤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业盛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116)、赵亚栋(1621102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颖1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防护型婴儿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樊瀚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6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俊君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91214)、杨宗霖(1622105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折叠智能商务桌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雯昕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3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晓楠(17222057)、李兴宇(1622112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志坤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共轴折叠双旋翼无人机结构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健桥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30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隋鑫伟(16221318)、刘亮(1622100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秋英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王恒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互联网的远程沟渠流量监控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柳依岸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18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舒怡(16221191)、柳雨青(1622118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延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皓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木几咖啡自动倒污水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冏昊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0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慕(16221064)、刘畅(1622126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何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stm32的智能语音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俊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肖应梦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159)、漆满江(1622103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霍凯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动定位追踪摄像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浛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旭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5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恒超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2057)、金天成(1722200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秀霞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柔性Ti3C2烯薄膜的制备及表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子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1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世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波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小空间折叠利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頔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205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佳岐(16222039)、王肇开(1722204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曲海波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联轴节齿面点蚀自动检测设备的驱动控制装置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史佳琦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9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诚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203)、余乐(1622121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智勇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韩建民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无人机搭载的可变形轮式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昊然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13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朋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20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燕安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电控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晗超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2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赖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陟斌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21178)、杨雨辰(1622119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西宁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机电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磁性液体转速传感器的设计和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蔚松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04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卓鹏(1722119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苏树强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李国正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用于海水淡化浓盐水处理的分盐装置及处理效果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志翔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30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文平(16231299)、邓恒涛(1623130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于海琴、全练琴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螺旋结构的可重构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弹性超材料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吉明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4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芷茹(16241070)、卢松(1623124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艳锋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可调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软物质薄膜超材料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崔京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24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汪越胜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轨道状态数据分析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婧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8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郝寅静(16231273)、张志峰(1623129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辛涛、肖宏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BIM的八达岭暗挖高铁车站的建模及稳定性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钟悦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6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文棋(16231268)、戴淇(1623127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艳、房倩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在役铁路桥梁用高强螺栓预紧力测试方法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泽宇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02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钰萍(16231027)、韩易成(1623100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姚凯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土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轨枕振动加速度检测车轮异常的方法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雪扬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2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欧阳泽亮(16231226)、卢明豪(1623122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小培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建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VR互动体验的虚拟校园开发——室内场景与应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邵锦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23117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浩森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41161)、冯洁(1423100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映东、王健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建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互联网+视角下历史名城文化解读与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城建文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创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津铭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120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沈昱彤(1631201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建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竹结构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创新的乡村更新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鑫星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423113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荆宏(15311006)、王嘉仪(1531104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曦、王鑫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建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街景地图对实测步行流量的替代性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燕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31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雷涵博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5312011)、杜建文(1531200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盛强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期权隐含信息的股票收益率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施恒超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01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昊悦(16241168)、刘黎(162410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德红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虚拟品牌社区个体持续知识贡献行为影响因素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逸飞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02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任紫薇(16241015)、梁晶(1624100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海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鑫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共享单车停车行为的有效监管：基于助推理论的实验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佳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5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仲维晴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41275)、张欣煜(1624127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雅璨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决策辅助的“病情-诊断-医嘱”关联关系挖掘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苑舒婷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18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黄慧群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5301005)、姜德友(1624112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尚小溥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管薪酬结构对企业成长性的影响-基于主板和创业板公司经验数据的对比分析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乔宇轩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29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艺晅(16241302)、朱家慧(1624130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邢颖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经管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企业能力视角的并购效果评价与分析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明威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4126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于佳春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41265)、缪艺韬(1624127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玉菊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铁快巴灵活线路优化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禹博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1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丰泽(16251332)、李清鹿(1630106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瑞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测步测距的地下停车场反向寻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车软件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开发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思媛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3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梦瑶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81045)、李杨润泽(1625129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艳平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响应乘客动态需求的共享城市快线应用开发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汤婉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1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远(16231013)、于展(1625124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健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机器视觉的信号灯联动控制系统研发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乐乐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3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麟玮(16251042)、龙凤娇(1622106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建东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城市交通应急资源配置优化方案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纵然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06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桐(16251239)、贾卓瑾(1623106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绍宽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高德室内导航API的枢纽出行决策支持应用开发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特尔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0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琳玉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51023)、李星宇(1625122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军华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运输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浮动车GPS轨迹数据的城市出行交通特征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程思洁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05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张驰(1622101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艳平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法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危险驾驶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罪社会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调查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斯怡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6106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晓涵(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61077)、巩威(1626100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本欣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语传</w:t>
            </w:r>
            <w:proofErr w:type="gramEnd"/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Join in 脚印：线上组队及活动筹备平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蓝燕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2107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婧婧(16321079)、苏俊杰(1632103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杰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输入饱和约束下多智能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系统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固定时间一致性控制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梅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俊熙(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24)、翟宽(1627121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闻国光、潘升勇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二维有机无机钙钛矿材料的光电性质的计算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王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9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唐虎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082)、张棣(1627129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丹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种制备钙钛矿太阳能电池板的新工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育静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29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玥(16271268)、王晓晓(1627120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春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随机传染能力接触过程的极限行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岩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24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怡(1627100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薛晓峰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新型功能材料MOFs发光性能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成洁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102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管韵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27100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云琳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光速及介质折射率的测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梦晗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205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宋陶然(1727204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云琳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逐步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删失数据下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信息熵的统计推断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馨婧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1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汀睿(1627101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桂文豪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机器学习的高非线性微结构光纤分析与设计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越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4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康帅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13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生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食管癌配对组织标本中细胞自食的检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旭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7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佳艺(16271188)、王梦瑶(1729204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江红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阈值信息披露策略下的排队博弈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欣仪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8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可萱(16271181)、蒋雨薇(1627122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金亭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双层规划模型的高铁分时定价的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雅琪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102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纯(17271025)、李雪宁(1728107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国臣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纳米载药体系的小分子抑制剂对Abeta42聚集的影响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石磊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2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龙威(17272001)、武文正(1727202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妍鹏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薄膜太阳能电池参数拟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毛啸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7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常子林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71032)、赵胜达(1727111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煜峰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TWCS模型在细胞受力分析中的应用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煦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203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罗莹(16272043)、陈稳汀(1627203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晏琼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熵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改进的JS散度度量方法的金融时间序列相似性分析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诗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32102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邵孟琳(1521301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商朋见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林艾静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MOF的葡萄糖电化学生物传感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陆冠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204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宇彬(17272039)、郭逸凡(1727200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克俭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符号计算非线性偏微分方程精确解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浩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11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阮卫勇(16271232)、张宇(1627112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吕兴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单片机和传感器对粮仓效应的探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晓彬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7117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麻锦涛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81262)、李炜杭(1727104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天芳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学院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网络购物消费者决策分析和商家销售分析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嘉瑜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7105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玥辰(16271134)、赵哲(1627126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平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区块链技术的铁路货运物流跟踪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昊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5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袁博(16281085)、李一鸣(1628106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维维、路红英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物流分拣中的RFID标签定位方法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晗炜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04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涵晨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81052)、孙汉武(1628104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铭、薛文元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能源互联网资源优化配置算法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思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2121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余乐(16221218)、刘朝阳(16301009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熊轲、郑海娜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计算机视觉的电表读数识别技术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祁继睿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20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振峰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深度强化学习的棋类AI程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炳君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0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祖俊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301095)、何卫锋(16281226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“互联网+”智慧实验室管理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相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文瀚(16281126)、徐泽洲(1628111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铭、路红英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轨迹数据的出租车画像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宗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02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续赓(16281020)、张昊洋(1628102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怀宇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足球比赛全景视频自动追踪与导播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鑫伟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811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阳铖(1728110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彩燕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医学病例图片中的光学字符识别研究与实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昊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0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婧祎(1628113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贾彩燕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胶囊网络的行人重识别算法及应用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梁伯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6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郑晖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81183)、赖思羽(1628116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永奇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计算机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intel pin的二进制程序插桩分析及其应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宇航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8113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璇奥(16281137)、江宁远(1628113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双和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软件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机器学习的智能交通疏散指挥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崔宸烨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03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朝阳(16301009)、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那涛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30104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旭东、王子洋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5064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软件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人工智能和自动跟随的自助购物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潘冠博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04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石江城(15301071)、姚昕彤(1629202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小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救援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怡心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2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国涛(16291219)、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才嘉伟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9119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欣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校园课本、课件共享交流系统的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郭德鑫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0103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葛一凡(16291084)、才金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金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3124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喜莲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种小间距LED显示屏的光学改进面板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婧羽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1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小放(16291160)、王楚萌(1729200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陈杰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墙面智能喷涂绘画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吴烨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钿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26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游婷(16291269)、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褚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艳红(1629203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自适应控制方法的载物两轮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学文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20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叶淼赟(17291209)、游轩诚(1729100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董春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GNSS与UWB技术的高精度定位方案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翔禹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6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跃欢(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99)、叶洪钰(1629121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彪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单片机的多功能作业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高文龙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4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浩(1629113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方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引导式智能家居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许泽昊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4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欣鹏(16291034)、胡启昊(1629105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环境智能探测小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邹凡舒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4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赵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烊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91031)、李菁(1629103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水面垃圾处理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朝京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7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蒋凯伟(16291171)、汪海婷(16291177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喜莲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垂直起降的电网巡检无人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尹成东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路金鑫(16291123)、李正武(1629112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虹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RGB摄像头的手势识别技术应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丁楫刚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5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史祥生(16291040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自动跟踪的无人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彭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9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万起(16291101)、高俊诚(1629108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徐建军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灌溉系统的设计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鑫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00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泽岩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91006)、晋文杰(1629100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保华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太阳能散热遮阳两用伞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冰倩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11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金燕(17291122)、王迪(1729111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倪平浩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包含科学饮水提醒功能的智能加热定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温水杯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胡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洧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13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冯鸿运(17291033)、史凡琦(1729103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倪平浩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智能探索机器人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阔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9120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俞池(17291212)、朱利(1729120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孙继星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STM32的车体运动状态检测显示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韩阳光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3127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建国(16221205)、韩筱啸(16221062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姜学东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唐芬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聋哑人手语识别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严文发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13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博涵(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398113)、李馨月(16321051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杜欣</w:t>
            </w:r>
            <w:proofErr w:type="gramEnd"/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国重</w:t>
            </w:r>
            <w:proofErr w:type="gramEnd"/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无线通信技术的智能车位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赵成瑜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9124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钮伟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6291205)、郝振凯(16271004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刚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国重</w:t>
            </w:r>
            <w:proofErr w:type="gramEnd"/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面向</w:t>
            </w: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危货运输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车辆隧道内安全运行的手机定位系统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饶智健</w:t>
            </w:r>
            <w:proofErr w:type="gram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1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仇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相生(16251311)、窦煜(16251193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国强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国重</w:t>
            </w:r>
            <w:proofErr w:type="gramEnd"/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地铁列车转向架构架裂纹检测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温鹏程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25113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刘晓语</w:t>
            </w:r>
            <w:proofErr w:type="gramEnd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7271099)、朱哲钢(1625116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蔡国强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威海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基于Arduino的智能温室远程控制平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子煜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72102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曹铸鹂(16721001)、宋云凯(16721065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学业</w:t>
            </w:r>
          </w:p>
        </w:tc>
      </w:tr>
      <w:tr w:rsidR="001B1AB1" w:rsidRPr="00B245A8" w:rsidTr="002E0A88">
        <w:trPr>
          <w:trHeight w:val="600"/>
          <w:jc w:val="center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威海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人脸识别应用研究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健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672207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张宇(16722078)、孟鹏(1672201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B1" w:rsidRPr="001B1AB1" w:rsidRDefault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1B1AB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原继东</w:t>
            </w:r>
            <w:proofErr w:type="gramEnd"/>
          </w:p>
        </w:tc>
      </w:tr>
    </w:tbl>
    <w:p w:rsidR="001B1AB1" w:rsidRPr="00AC2926" w:rsidRDefault="001B1AB1" w:rsidP="006F1892">
      <w:pPr>
        <w:spacing w:beforeLines="150" w:before="360" w:line="360" w:lineRule="auto"/>
        <w:jc w:val="center"/>
        <w:rPr>
          <w:rFonts w:ascii="仿宋_GB2312" w:eastAsia="仿宋_GB2312" w:cs="宋体"/>
          <w:b/>
          <w:sz w:val="30"/>
          <w:szCs w:val="30"/>
        </w:rPr>
      </w:pPr>
      <w:r>
        <w:rPr>
          <w:rFonts w:ascii="仿宋_GB2312" w:eastAsia="仿宋_GB2312" w:cs="宋体" w:hint="eastAsia"/>
          <w:b/>
          <w:sz w:val="30"/>
          <w:szCs w:val="30"/>
        </w:rPr>
        <w:t>2018</w:t>
      </w:r>
      <w:r w:rsidRPr="00AC2926">
        <w:rPr>
          <w:rFonts w:ascii="仿宋_GB2312" w:eastAsia="仿宋_GB2312" w:cs="宋体" w:hint="eastAsia"/>
          <w:b/>
          <w:sz w:val="30"/>
          <w:szCs w:val="30"/>
        </w:rPr>
        <w:t>年</w:t>
      </w:r>
      <w:r w:rsidR="00C00C7A">
        <w:rPr>
          <w:rFonts w:ascii="仿宋_GB2312" w:eastAsia="仿宋_GB2312" w:cs="宋体" w:hint="eastAsia"/>
          <w:b/>
          <w:sz w:val="30"/>
          <w:szCs w:val="30"/>
        </w:rPr>
        <w:t>北京市</w:t>
      </w:r>
      <w:r w:rsidRPr="00AC2926">
        <w:rPr>
          <w:rFonts w:ascii="仿宋_GB2312" w:eastAsia="仿宋_GB2312" w:cs="宋体" w:hint="eastAsia"/>
          <w:b/>
          <w:sz w:val="30"/>
          <w:szCs w:val="30"/>
        </w:rPr>
        <w:t>大学生创业训练计划项目</w:t>
      </w:r>
      <w:r>
        <w:rPr>
          <w:rFonts w:ascii="仿宋_GB2312" w:eastAsia="仿宋_GB2312" w:cs="宋体" w:hint="eastAsia"/>
          <w:b/>
          <w:sz w:val="30"/>
          <w:szCs w:val="30"/>
        </w:rPr>
        <w:t>结题</w:t>
      </w:r>
      <w:r w:rsidRPr="00AC2926">
        <w:rPr>
          <w:rFonts w:ascii="仿宋_GB2312" w:eastAsia="仿宋_GB2312" w:cs="宋体" w:hint="eastAsia"/>
          <w:b/>
          <w:sz w:val="30"/>
          <w:szCs w:val="30"/>
        </w:rPr>
        <w:t>汇总表（招就处）</w:t>
      </w:r>
    </w:p>
    <w:tbl>
      <w:tblPr>
        <w:tblW w:w="9099" w:type="dxa"/>
        <w:jc w:val="center"/>
        <w:tblInd w:w="-596" w:type="dxa"/>
        <w:tblLook w:val="0000" w:firstRow="0" w:lastRow="0" w:firstColumn="0" w:lastColumn="0" w:noHBand="0" w:noVBand="0"/>
      </w:tblPr>
      <w:tblGrid>
        <w:gridCol w:w="478"/>
        <w:gridCol w:w="2024"/>
        <w:gridCol w:w="664"/>
        <w:gridCol w:w="1016"/>
        <w:gridCol w:w="3733"/>
        <w:gridCol w:w="1184"/>
      </w:tblGrid>
      <w:tr w:rsidR="00C00C7A" w:rsidRPr="00853AE3" w:rsidTr="00C00C7A">
        <w:trPr>
          <w:trHeight w:val="499"/>
          <w:tblHeader/>
          <w:jc w:val="center"/>
        </w:trPr>
        <w:tc>
          <w:tcPr>
            <w:tcW w:w="4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853AE3" w:rsidRDefault="00C00C7A" w:rsidP="001B1AB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853AE3" w:rsidRDefault="00C00C7A" w:rsidP="001B1AB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名称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853AE3" w:rsidRDefault="00C00C7A" w:rsidP="001B1AB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负责人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853AE3" w:rsidRDefault="00C00C7A" w:rsidP="001B1AB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853AE3" w:rsidRDefault="00C00C7A" w:rsidP="001B1AB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项目其他成员信息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853AE3" w:rsidRDefault="00C00C7A" w:rsidP="001B1AB1">
            <w:pPr>
              <w:widowControl/>
              <w:jc w:val="center"/>
              <w:rPr>
                <w:rFonts w:ascii="黑体" w:eastAsia="黑体" w:hAnsi="宋体" w:cs="宋体"/>
                <w:b/>
                <w:bCs/>
                <w:sz w:val="20"/>
                <w:szCs w:val="20"/>
              </w:rPr>
            </w:pPr>
            <w:r w:rsidRPr="00853AE3">
              <w:rPr>
                <w:rFonts w:ascii="黑体" w:eastAsia="黑体" w:hAnsi="宋体" w:cs="宋体" w:hint="eastAsia"/>
                <w:b/>
                <w:bCs/>
                <w:sz w:val="20"/>
                <w:szCs w:val="20"/>
              </w:rPr>
              <w:t>指导教师</w:t>
            </w:r>
          </w:p>
        </w:tc>
      </w:tr>
      <w:tr w:rsidR="00C00C7A" w:rsidRPr="00853AE3" w:rsidTr="00C00C7A">
        <w:trPr>
          <w:trHeight w:val="499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1C166F" w:rsidRDefault="00C00C7A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1C166F" w:rsidRDefault="00C00C7A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企业舆情信息预警平台与知识抽取平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朱煜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5301057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 w:rsidP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杨天健(15301163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李俊东(14301066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陶大江</w:t>
            </w:r>
          </w:p>
        </w:tc>
      </w:tr>
      <w:tr w:rsidR="00C00C7A" w:rsidRPr="00853AE3" w:rsidTr="00C00C7A">
        <w:trPr>
          <w:trHeight w:val="499"/>
          <w:jc w:val="center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1C166F" w:rsidRDefault="00C00C7A" w:rsidP="001B1AB1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1C166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1C166F" w:rsidRDefault="00C00C7A" w:rsidP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英语单词“速记通”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鲁心宇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1722110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 w:rsidP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proofErr w:type="gramStart"/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窦帅</w:t>
            </w:r>
            <w:proofErr w:type="gramEnd"/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(15301029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郁宇婷(17261030）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魏颢辰(17271247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周亦然(1726103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7A" w:rsidRPr="00C00C7A" w:rsidRDefault="00C00C7A" w:rsidP="00C00C7A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王云彤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、</w:t>
            </w:r>
            <w:r w:rsidRPr="00C00C7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卢忱</w:t>
            </w:r>
          </w:p>
        </w:tc>
        <w:bookmarkStart w:id="0" w:name="_GoBack"/>
        <w:bookmarkEnd w:id="0"/>
      </w:tr>
    </w:tbl>
    <w:p w:rsidR="007A67A6" w:rsidRDefault="007A67A6" w:rsidP="005D3BD0">
      <w:pPr>
        <w:widowControl/>
        <w:autoSpaceDE/>
        <w:autoSpaceDN/>
        <w:adjustRightInd/>
        <w:rPr>
          <w:rFonts w:ascii="仿宋_GB2312" w:eastAsia="仿宋_GB2312" w:cs="宋体"/>
          <w:sz w:val="30"/>
          <w:szCs w:val="30"/>
        </w:rPr>
      </w:pPr>
    </w:p>
    <w:sectPr w:rsidR="007A67A6" w:rsidSect="006F1892">
      <w:headerReference w:type="default" r:id="rId9"/>
      <w:footerReference w:type="even" r:id="rId10"/>
      <w:footerReference w:type="default" r:id="rId11"/>
      <w:type w:val="continuous"/>
      <w:pgSz w:w="11906" w:h="16840"/>
      <w:pgMar w:top="1559" w:right="1531" w:bottom="284" w:left="1531" w:header="720" w:footer="624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66" w:rsidRDefault="00597866" w:rsidP="0066196A">
      <w:r>
        <w:separator/>
      </w:r>
    </w:p>
  </w:endnote>
  <w:endnote w:type="continuationSeparator" w:id="0">
    <w:p w:rsidR="00597866" w:rsidRDefault="00597866" w:rsidP="0066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1" w:rsidRDefault="001B1AB1">
    <w:pPr>
      <w:pStyle w:val="a6"/>
    </w:pPr>
    <w:r w:rsidRPr="00992AE0">
      <w:rPr>
        <w:rFonts w:ascii="宋体" w:hAnsi="宋体"/>
        <w:sz w:val="28"/>
        <w:szCs w:val="28"/>
      </w:rPr>
      <w:fldChar w:fldCharType="begin"/>
    </w:r>
    <w:r w:rsidRPr="00992AE0">
      <w:rPr>
        <w:rFonts w:ascii="宋体" w:hAnsi="宋体"/>
        <w:sz w:val="28"/>
        <w:szCs w:val="28"/>
      </w:rPr>
      <w:instrText>PAGE   \* MERGEFORMAT</w:instrText>
    </w:r>
    <w:r w:rsidRPr="00992AE0">
      <w:rPr>
        <w:rFonts w:ascii="宋体" w:hAnsi="宋体"/>
        <w:sz w:val="28"/>
        <w:szCs w:val="28"/>
      </w:rPr>
      <w:fldChar w:fldCharType="separate"/>
    </w:r>
    <w:r w:rsidR="006F1892" w:rsidRPr="006F1892">
      <w:rPr>
        <w:rFonts w:ascii="宋体"/>
        <w:noProof/>
        <w:sz w:val="28"/>
        <w:szCs w:val="28"/>
        <w:lang w:val="zh-CN"/>
      </w:rPr>
      <w:t>-</w:t>
    </w:r>
    <w:r w:rsidR="006F1892">
      <w:rPr>
        <w:rFonts w:ascii="宋体" w:hAnsi="宋体"/>
        <w:noProof/>
        <w:sz w:val="28"/>
        <w:szCs w:val="28"/>
      </w:rPr>
      <w:t xml:space="preserve"> 2 -</w:t>
    </w:r>
    <w:r w:rsidRPr="00992AE0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1" w:rsidRDefault="001B1AB1" w:rsidP="007303B0">
    <w:pPr>
      <w:pStyle w:val="a6"/>
      <w:tabs>
        <w:tab w:val="clear" w:pos="4153"/>
        <w:tab w:val="clear" w:pos="8306"/>
        <w:tab w:val="right" w:pos="8546"/>
      </w:tabs>
      <w:wordWrap w:val="0"/>
      <w:jc w:val="right"/>
    </w:pPr>
    <w:r>
      <w:rPr>
        <w:rFonts w:ascii="宋体" w:hAnsi="宋体" w:hint="eastAsia"/>
        <w:sz w:val="28"/>
        <w:szCs w:val="28"/>
      </w:rPr>
      <w:t xml:space="preserve">                                                        </w:t>
    </w:r>
    <w:r w:rsidRPr="00992AE0">
      <w:rPr>
        <w:rFonts w:ascii="宋体" w:hAnsi="宋体"/>
        <w:sz w:val="28"/>
        <w:szCs w:val="28"/>
      </w:rPr>
      <w:fldChar w:fldCharType="begin"/>
    </w:r>
    <w:r w:rsidRPr="00992AE0">
      <w:rPr>
        <w:rFonts w:ascii="宋体" w:hAnsi="宋体"/>
        <w:sz w:val="28"/>
        <w:szCs w:val="28"/>
      </w:rPr>
      <w:instrText>PAGE   \* MERGEFORMAT</w:instrText>
    </w:r>
    <w:r w:rsidRPr="00992AE0">
      <w:rPr>
        <w:rFonts w:ascii="宋体" w:hAnsi="宋体"/>
        <w:sz w:val="28"/>
        <w:szCs w:val="28"/>
      </w:rPr>
      <w:fldChar w:fldCharType="separate"/>
    </w:r>
    <w:r w:rsidR="006F1892" w:rsidRPr="006F1892">
      <w:rPr>
        <w:rFonts w:ascii="宋体"/>
        <w:noProof/>
        <w:sz w:val="28"/>
        <w:szCs w:val="28"/>
        <w:lang w:val="zh-CN"/>
      </w:rPr>
      <w:t>-</w:t>
    </w:r>
    <w:r w:rsidR="006F1892">
      <w:rPr>
        <w:rFonts w:ascii="宋体" w:hAnsi="宋体"/>
        <w:noProof/>
        <w:sz w:val="28"/>
        <w:szCs w:val="28"/>
      </w:rPr>
      <w:t xml:space="preserve"> 1 -</w:t>
    </w:r>
    <w:r w:rsidRPr="00992AE0">
      <w:rPr>
        <w:rFonts w:ascii="宋体" w:hAnsi="宋体"/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66" w:rsidRDefault="00597866" w:rsidP="0066196A">
      <w:r>
        <w:separator/>
      </w:r>
    </w:p>
  </w:footnote>
  <w:footnote w:type="continuationSeparator" w:id="0">
    <w:p w:rsidR="00597866" w:rsidRDefault="00597866" w:rsidP="0066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B1" w:rsidRDefault="001B1AB1" w:rsidP="00B7031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4CA5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698865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C5053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29204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6E924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3461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4E8269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96A3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92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190D9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932B19"/>
    <w:multiLevelType w:val="hybridMultilevel"/>
    <w:tmpl w:val="04B04F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26A10C0"/>
    <w:multiLevelType w:val="hybridMultilevel"/>
    <w:tmpl w:val="604261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6DC0794"/>
    <w:multiLevelType w:val="hybridMultilevel"/>
    <w:tmpl w:val="A042B4F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13">
    <w:nsid w:val="2FF03FE7"/>
    <w:multiLevelType w:val="hybridMultilevel"/>
    <w:tmpl w:val="43441012"/>
    <w:lvl w:ilvl="0" w:tplc="2286C49C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6A"/>
    <w:rsid w:val="0000688B"/>
    <w:rsid w:val="00036563"/>
    <w:rsid w:val="000524D5"/>
    <w:rsid w:val="000B3A10"/>
    <w:rsid w:val="000B6B67"/>
    <w:rsid w:val="000F392E"/>
    <w:rsid w:val="00100C97"/>
    <w:rsid w:val="001149D7"/>
    <w:rsid w:val="001233C4"/>
    <w:rsid w:val="0014676D"/>
    <w:rsid w:val="001702DA"/>
    <w:rsid w:val="00186E17"/>
    <w:rsid w:val="00190332"/>
    <w:rsid w:val="0019163A"/>
    <w:rsid w:val="00197E50"/>
    <w:rsid w:val="001A5CEB"/>
    <w:rsid w:val="001A68D8"/>
    <w:rsid w:val="001B1AB1"/>
    <w:rsid w:val="001B626C"/>
    <w:rsid w:val="001C166F"/>
    <w:rsid w:val="00205449"/>
    <w:rsid w:val="00224BCC"/>
    <w:rsid w:val="00226762"/>
    <w:rsid w:val="00227026"/>
    <w:rsid w:val="002279F6"/>
    <w:rsid w:val="002369BA"/>
    <w:rsid w:val="00253667"/>
    <w:rsid w:val="00253FEF"/>
    <w:rsid w:val="00272F0A"/>
    <w:rsid w:val="00277DD4"/>
    <w:rsid w:val="00285B2F"/>
    <w:rsid w:val="002A4BA7"/>
    <w:rsid w:val="002B448F"/>
    <w:rsid w:val="002D0CB0"/>
    <w:rsid w:val="002E0A88"/>
    <w:rsid w:val="002F5A2F"/>
    <w:rsid w:val="00306CB4"/>
    <w:rsid w:val="0033413C"/>
    <w:rsid w:val="003517DA"/>
    <w:rsid w:val="00361B55"/>
    <w:rsid w:val="00365357"/>
    <w:rsid w:val="0038198D"/>
    <w:rsid w:val="003A1F81"/>
    <w:rsid w:val="003A5935"/>
    <w:rsid w:val="003B3FEE"/>
    <w:rsid w:val="003C1BCC"/>
    <w:rsid w:val="003C7F32"/>
    <w:rsid w:val="003D7D4F"/>
    <w:rsid w:val="003F0395"/>
    <w:rsid w:val="003F57E7"/>
    <w:rsid w:val="0040417F"/>
    <w:rsid w:val="004311B9"/>
    <w:rsid w:val="00447F6D"/>
    <w:rsid w:val="00450E55"/>
    <w:rsid w:val="00456BF3"/>
    <w:rsid w:val="0047415D"/>
    <w:rsid w:val="00474A4C"/>
    <w:rsid w:val="00486674"/>
    <w:rsid w:val="004926B9"/>
    <w:rsid w:val="004927A1"/>
    <w:rsid w:val="00503D9B"/>
    <w:rsid w:val="00504380"/>
    <w:rsid w:val="00514D16"/>
    <w:rsid w:val="0052432C"/>
    <w:rsid w:val="00540617"/>
    <w:rsid w:val="00544099"/>
    <w:rsid w:val="00551CE9"/>
    <w:rsid w:val="00562685"/>
    <w:rsid w:val="00581C56"/>
    <w:rsid w:val="00591F81"/>
    <w:rsid w:val="00597866"/>
    <w:rsid w:val="005A1374"/>
    <w:rsid w:val="005A521A"/>
    <w:rsid w:val="005B17DF"/>
    <w:rsid w:val="005C1450"/>
    <w:rsid w:val="005C7582"/>
    <w:rsid w:val="005D3BD0"/>
    <w:rsid w:val="005E65BF"/>
    <w:rsid w:val="005F1ABF"/>
    <w:rsid w:val="00600211"/>
    <w:rsid w:val="00602862"/>
    <w:rsid w:val="00625FE7"/>
    <w:rsid w:val="0063356D"/>
    <w:rsid w:val="00635367"/>
    <w:rsid w:val="00646F8B"/>
    <w:rsid w:val="00650640"/>
    <w:rsid w:val="0066196A"/>
    <w:rsid w:val="006663CB"/>
    <w:rsid w:val="0067738A"/>
    <w:rsid w:val="006B39A1"/>
    <w:rsid w:val="006D62E7"/>
    <w:rsid w:val="006F1892"/>
    <w:rsid w:val="0070553E"/>
    <w:rsid w:val="007303B0"/>
    <w:rsid w:val="0074158A"/>
    <w:rsid w:val="00742D72"/>
    <w:rsid w:val="00755305"/>
    <w:rsid w:val="007804A3"/>
    <w:rsid w:val="007A2E9E"/>
    <w:rsid w:val="007A67A6"/>
    <w:rsid w:val="007B7A6A"/>
    <w:rsid w:val="007C7252"/>
    <w:rsid w:val="007F2D68"/>
    <w:rsid w:val="007F7587"/>
    <w:rsid w:val="00873A37"/>
    <w:rsid w:val="00874F94"/>
    <w:rsid w:val="008917C2"/>
    <w:rsid w:val="00897135"/>
    <w:rsid w:val="008A2BCA"/>
    <w:rsid w:val="008A7A9F"/>
    <w:rsid w:val="008C1D02"/>
    <w:rsid w:val="008D0927"/>
    <w:rsid w:val="008D0BD1"/>
    <w:rsid w:val="008E094D"/>
    <w:rsid w:val="008E2891"/>
    <w:rsid w:val="008F72E4"/>
    <w:rsid w:val="00901975"/>
    <w:rsid w:val="00925E90"/>
    <w:rsid w:val="0094205A"/>
    <w:rsid w:val="00951DEB"/>
    <w:rsid w:val="009644C6"/>
    <w:rsid w:val="009666C2"/>
    <w:rsid w:val="009917CB"/>
    <w:rsid w:val="00992AE0"/>
    <w:rsid w:val="009A0E79"/>
    <w:rsid w:val="009C4BE1"/>
    <w:rsid w:val="00A03D5C"/>
    <w:rsid w:val="00A27B0C"/>
    <w:rsid w:val="00A413DE"/>
    <w:rsid w:val="00A47698"/>
    <w:rsid w:val="00A50143"/>
    <w:rsid w:val="00A532BE"/>
    <w:rsid w:val="00A556FD"/>
    <w:rsid w:val="00A6286E"/>
    <w:rsid w:val="00A67EF3"/>
    <w:rsid w:val="00A73A51"/>
    <w:rsid w:val="00AA0F41"/>
    <w:rsid w:val="00AA3A15"/>
    <w:rsid w:val="00AC2926"/>
    <w:rsid w:val="00AD217F"/>
    <w:rsid w:val="00AD6715"/>
    <w:rsid w:val="00AD7D3F"/>
    <w:rsid w:val="00AF3953"/>
    <w:rsid w:val="00B02A90"/>
    <w:rsid w:val="00B03C19"/>
    <w:rsid w:val="00B07C41"/>
    <w:rsid w:val="00B10886"/>
    <w:rsid w:val="00B16FAB"/>
    <w:rsid w:val="00B17680"/>
    <w:rsid w:val="00B245A8"/>
    <w:rsid w:val="00B418B7"/>
    <w:rsid w:val="00B52C62"/>
    <w:rsid w:val="00B6194E"/>
    <w:rsid w:val="00B624BF"/>
    <w:rsid w:val="00B70314"/>
    <w:rsid w:val="00B951A7"/>
    <w:rsid w:val="00BA6575"/>
    <w:rsid w:val="00BB0B2D"/>
    <w:rsid w:val="00BB1E33"/>
    <w:rsid w:val="00BB4EFF"/>
    <w:rsid w:val="00BC6231"/>
    <w:rsid w:val="00BD5CEA"/>
    <w:rsid w:val="00BD6FD6"/>
    <w:rsid w:val="00BE3286"/>
    <w:rsid w:val="00BE4B67"/>
    <w:rsid w:val="00BE5535"/>
    <w:rsid w:val="00BF098D"/>
    <w:rsid w:val="00BF244A"/>
    <w:rsid w:val="00C00C7A"/>
    <w:rsid w:val="00C0118C"/>
    <w:rsid w:val="00C01E1F"/>
    <w:rsid w:val="00C16D69"/>
    <w:rsid w:val="00C21B6F"/>
    <w:rsid w:val="00C264F2"/>
    <w:rsid w:val="00C46F57"/>
    <w:rsid w:val="00C54D56"/>
    <w:rsid w:val="00C74738"/>
    <w:rsid w:val="00CA1232"/>
    <w:rsid w:val="00CA72CE"/>
    <w:rsid w:val="00CB2868"/>
    <w:rsid w:val="00CB34F4"/>
    <w:rsid w:val="00CD0A91"/>
    <w:rsid w:val="00CD2869"/>
    <w:rsid w:val="00CE1006"/>
    <w:rsid w:val="00CF0DC2"/>
    <w:rsid w:val="00CF7E0A"/>
    <w:rsid w:val="00D32E87"/>
    <w:rsid w:val="00D37E2B"/>
    <w:rsid w:val="00D51A32"/>
    <w:rsid w:val="00D57E44"/>
    <w:rsid w:val="00D6392B"/>
    <w:rsid w:val="00D750A2"/>
    <w:rsid w:val="00D76288"/>
    <w:rsid w:val="00D93D5F"/>
    <w:rsid w:val="00DB5B22"/>
    <w:rsid w:val="00DC37B6"/>
    <w:rsid w:val="00DD04D0"/>
    <w:rsid w:val="00E02089"/>
    <w:rsid w:val="00E06811"/>
    <w:rsid w:val="00E07154"/>
    <w:rsid w:val="00E16CD4"/>
    <w:rsid w:val="00E16E2B"/>
    <w:rsid w:val="00E20BE2"/>
    <w:rsid w:val="00E951CD"/>
    <w:rsid w:val="00E96169"/>
    <w:rsid w:val="00EC498A"/>
    <w:rsid w:val="00ED651A"/>
    <w:rsid w:val="00EE7BA7"/>
    <w:rsid w:val="00F00BF8"/>
    <w:rsid w:val="00F064B9"/>
    <w:rsid w:val="00F0752A"/>
    <w:rsid w:val="00F07E3F"/>
    <w:rsid w:val="00F16BE7"/>
    <w:rsid w:val="00F36EC7"/>
    <w:rsid w:val="00F43CEC"/>
    <w:rsid w:val="00F43D36"/>
    <w:rsid w:val="00F52DD3"/>
    <w:rsid w:val="00F539F2"/>
    <w:rsid w:val="00F64C7C"/>
    <w:rsid w:val="00FA25AD"/>
    <w:rsid w:val="00FB0E4A"/>
    <w:rsid w:val="00FB6063"/>
    <w:rsid w:val="00FD085E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c2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219"/>
    </w:pPr>
    <w:rPr>
      <w:rFonts w:ascii="PMingLiU" w:eastAsia="PMingLiU" w:cs="PMingLiU"/>
      <w:sz w:val="73"/>
      <w:szCs w:val="73"/>
    </w:rPr>
  </w:style>
  <w:style w:type="character" w:customStyle="1" w:styleId="Char">
    <w:name w:val="正文文本 Char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66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19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character" w:styleId="a7">
    <w:name w:val="Hyperlink"/>
    <w:rsid w:val="00E02089"/>
    <w:rPr>
      <w:color w:val="0000FF"/>
      <w:u w:val="single"/>
    </w:rPr>
  </w:style>
  <w:style w:type="paragraph" w:customStyle="1" w:styleId="1">
    <w:name w:val="列出段落1"/>
    <w:basedOn w:val="a"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">
    <w:name w:val="列出段落2"/>
    <w:basedOn w:val="a"/>
    <w:qFormat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styleId="20">
    <w:name w:val="Body Text Indent 2"/>
    <w:basedOn w:val="a"/>
    <w:rsid w:val="00447F6D"/>
    <w:pPr>
      <w:autoSpaceDE/>
      <w:autoSpaceDN/>
      <w:adjustRightInd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a8">
    <w:name w:val="Date"/>
    <w:basedOn w:val="a"/>
    <w:next w:val="a"/>
    <w:rsid w:val="00100C97"/>
    <w:pPr>
      <w:ind w:leftChars="2500" w:left="100"/>
    </w:pPr>
  </w:style>
  <w:style w:type="paragraph" w:styleId="a9">
    <w:name w:val="Balloon Text"/>
    <w:basedOn w:val="a"/>
    <w:link w:val="Char2"/>
    <w:uiPriority w:val="99"/>
    <w:semiHidden/>
    <w:unhideWhenUsed/>
    <w:rsid w:val="00A532B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32BE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219"/>
    </w:pPr>
    <w:rPr>
      <w:rFonts w:ascii="PMingLiU" w:eastAsia="PMingLiU" w:cs="PMingLiU"/>
      <w:sz w:val="73"/>
      <w:szCs w:val="73"/>
    </w:rPr>
  </w:style>
  <w:style w:type="character" w:customStyle="1" w:styleId="Char">
    <w:name w:val="正文文本 Char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66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19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66196A"/>
    <w:rPr>
      <w:rFonts w:ascii="Times New Roman" w:hAnsi="Times New Roman" w:cs="Times New Roman"/>
      <w:kern w:val="0"/>
      <w:sz w:val="18"/>
      <w:szCs w:val="18"/>
    </w:rPr>
  </w:style>
  <w:style w:type="character" w:styleId="a7">
    <w:name w:val="Hyperlink"/>
    <w:rsid w:val="00E02089"/>
    <w:rPr>
      <w:color w:val="0000FF"/>
      <w:u w:val="single"/>
    </w:rPr>
  </w:style>
  <w:style w:type="paragraph" w:customStyle="1" w:styleId="1">
    <w:name w:val="列出段落1"/>
    <w:basedOn w:val="a"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customStyle="1" w:styleId="2">
    <w:name w:val="列出段落2"/>
    <w:basedOn w:val="a"/>
    <w:qFormat/>
    <w:rsid w:val="00BF098D"/>
    <w:pPr>
      <w:autoSpaceDE/>
      <w:autoSpaceDN/>
      <w:adjustRightInd/>
      <w:ind w:firstLineChars="200" w:firstLine="420"/>
      <w:jc w:val="both"/>
    </w:pPr>
    <w:rPr>
      <w:rFonts w:ascii="Calibri" w:hAnsi="Calibri" w:cs="Calibri"/>
      <w:kern w:val="2"/>
      <w:sz w:val="21"/>
      <w:szCs w:val="21"/>
    </w:rPr>
  </w:style>
  <w:style w:type="paragraph" w:styleId="20">
    <w:name w:val="Body Text Indent 2"/>
    <w:basedOn w:val="a"/>
    <w:rsid w:val="00447F6D"/>
    <w:pPr>
      <w:autoSpaceDE/>
      <w:autoSpaceDN/>
      <w:adjustRightInd/>
      <w:spacing w:after="120" w:line="480" w:lineRule="auto"/>
      <w:ind w:leftChars="200" w:left="420"/>
      <w:jc w:val="both"/>
    </w:pPr>
    <w:rPr>
      <w:kern w:val="2"/>
      <w:sz w:val="21"/>
    </w:rPr>
  </w:style>
  <w:style w:type="paragraph" w:styleId="a8">
    <w:name w:val="Date"/>
    <w:basedOn w:val="a"/>
    <w:next w:val="a"/>
    <w:rsid w:val="00100C97"/>
    <w:pPr>
      <w:ind w:leftChars="2500" w:left="100"/>
    </w:pPr>
  </w:style>
  <w:style w:type="paragraph" w:styleId="a9">
    <w:name w:val="Balloon Text"/>
    <w:basedOn w:val="a"/>
    <w:link w:val="Char2"/>
    <w:uiPriority w:val="99"/>
    <w:semiHidden/>
    <w:unhideWhenUsed/>
    <w:rsid w:val="00A532B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32B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2617-D903-40EF-97E3-23EC686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2397</Words>
  <Characters>13664</Characters>
  <Application>Microsoft Office Word</Application>
  <DocSecurity>0</DocSecurity>
  <Lines>113</Lines>
  <Paragraphs>32</Paragraphs>
  <ScaleCrop>false</ScaleCrop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lenovo</cp:lastModifiedBy>
  <cp:revision>12</cp:revision>
  <cp:lastPrinted>2018-05-23T07:53:00Z</cp:lastPrinted>
  <dcterms:created xsi:type="dcterms:W3CDTF">2019-05-15T01:52:00Z</dcterms:created>
  <dcterms:modified xsi:type="dcterms:W3CDTF">2019-05-16T01:07:00Z</dcterms:modified>
</cp:coreProperties>
</file>